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8F45" w14:textId="63148FCE" w:rsidR="0058227E" w:rsidRDefault="00776651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附件</w:t>
      </w:r>
      <w:r w:rsidR="00A35EF8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</w:p>
    <w:p w14:paraId="7943F3A6" w14:textId="77777777" w:rsidR="0058227E" w:rsidRDefault="0077665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期教学反馈预约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956"/>
        <w:gridCol w:w="1701"/>
        <w:gridCol w:w="1372"/>
        <w:gridCol w:w="46"/>
        <w:gridCol w:w="3027"/>
      </w:tblGrid>
      <w:tr w:rsidR="0058227E" w14:paraId="520FC17D" w14:textId="77777777">
        <w:tc>
          <w:tcPr>
            <w:tcW w:w="1420" w:type="dxa"/>
          </w:tcPr>
          <w:p w14:paraId="3EE7203E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657" w:type="dxa"/>
            <w:gridSpan w:val="2"/>
          </w:tcPr>
          <w:p w14:paraId="43CCBB85" w14:textId="77777777" w:rsidR="0058227E" w:rsidRDefault="005822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042C4B8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027" w:type="dxa"/>
          </w:tcPr>
          <w:p w14:paraId="3C8193CC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8227E" w14:paraId="2403CEC5" w14:textId="77777777">
        <w:tc>
          <w:tcPr>
            <w:tcW w:w="1420" w:type="dxa"/>
          </w:tcPr>
          <w:p w14:paraId="417EC415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2657" w:type="dxa"/>
            <w:gridSpan w:val="2"/>
          </w:tcPr>
          <w:p w14:paraId="37353425" w14:textId="77777777" w:rsidR="0058227E" w:rsidRDefault="005822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F1E331B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3027" w:type="dxa"/>
          </w:tcPr>
          <w:p w14:paraId="149B471D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8227E" w14:paraId="7AE9505A" w14:textId="77777777">
        <w:tc>
          <w:tcPr>
            <w:tcW w:w="2376" w:type="dxa"/>
            <w:gridSpan w:val="2"/>
          </w:tcPr>
          <w:p w14:paraId="41202DFD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授课程名称</w:t>
            </w:r>
          </w:p>
        </w:tc>
        <w:tc>
          <w:tcPr>
            <w:tcW w:w="6146" w:type="dxa"/>
            <w:gridSpan w:val="4"/>
          </w:tcPr>
          <w:p w14:paraId="0A911543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8227E" w14:paraId="27A4DA01" w14:textId="77777777">
        <w:tc>
          <w:tcPr>
            <w:tcW w:w="2376" w:type="dxa"/>
            <w:gridSpan w:val="2"/>
            <w:vAlign w:val="center"/>
          </w:tcPr>
          <w:p w14:paraId="63BC828E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、地点</w:t>
            </w:r>
          </w:p>
        </w:tc>
        <w:tc>
          <w:tcPr>
            <w:tcW w:w="6146" w:type="dxa"/>
            <w:gridSpan w:val="4"/>
          </w:tcPr>
          <w:p w14:paraId="51E97726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  <w:p w14:paraId="048CC66C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8227E" w14:paraId="0C66AD61" w14:textId="77777777">
        <w:tc>
          <w:tcPr>
            <w:tcW w:w="2376" w:type="dxa"/>
            <w:gridSpan w:val="2"/>
            <w:vMerge w:val="restart"/>
            <w:vAlign w:val="center"/>
          </w:tcPr>
          <w:p w14:paraId="7A4C17C0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供选择的咨询时间</w:t>
            </w:r>
          </w:p>
        </w:tc>
        <w:tc>
          <w:tcPr>
            <w:tcW w:w="3073" w:type="dxa"/>
            <w:gridSpan w:val="2"/>
          </w:tcPr>
          <w:p w14:paraId="54381437" w14:textId="77777777" w:rsidR="0058227E" w:rsidRDefault="007766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14:paraId="066C5860" w14:textId="77777777" w:rsidR="0058227E" w:rsidRDefault="00776651">
            <w:pPr>
              <w:spacing w:line="360" w:lineRule="auto"/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-  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073" w:type="dxa"/>
            <w:gridSpan w:val="2"/>
          </w:tcPr>
          <w:p w14:paraId="05871EEA" w14:textId="77777777" w:rsidR="0058227E" w:rsidRDefault="007766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14:paraId="2BB9A7CA" w14:textId="77777777" w:rsidR="0058227E" w:rsidRDefault="00776651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-  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8227E" w14:paraId="47931C59" w14:textId="77777777">
        <w:tc>
          <w:tcPr>
            <w:tcW w:w="2376" w:type="dxa"/>
            <w:gridSpan w:val="2"/>
            <w:vMerge/>
          </w:tcPr>
          <w:p w14:paraId="5A16102B" w14:textId="77777777" w:rsidR="0058227E" w:rsidRDefault="005822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3" w:type="dxa"/>
            <w:gridSpan w:val="2"/>
          </w:tcPr>
          <w:p w14:paraId="1B7728BA" w14:textId="77777777" w:rsidR="0058227E" w:rsidRDefault="007766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14:paraId="456218A6" w14:textId="77777777" w:rsidR="0058227E" w:rsidRDefault="007766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-  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073" w:type="dxa"/>
            <w:gridSpan w:val="2"/>
          </w:tcPr>
          <w:p w14:paraId="5F58712B" w14:textId="77777777" w:rsidR="0058227E" w:rsidRDefault="007766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5EFA68CB" w14:textId="77777777" w:rsidR="0058227E" w:rsidRDefault="007766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-  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8227E" w14:paraId="2B3FC0C1" w14:textId="77777777">
        <w:trPr>
          <w:trHeight w:val="1926"/>
        </w:trPr>
        <w:tc>
          <w:tcPr>
            <w:tcW w:w="2376" w:type="dxa"/>
            <w:gridSpan w:val="2"/>
            <w:vAlign w:val="center"/>
          </w:tcPr>
          <w:p w14:paraId="71B34BAF" w14:textId="77777777" w:rsidR="0058227E" w:rsidRDefault="007766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咨询主要内容（课堂拟观测重点）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选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146" w:type="dxa"/>
            <w:gridSpan w:val="4"/>
          </w:tcPr>
          <w:p w14:paraId="066B721D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  <w:p w14:paraId="6305679F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  <w:p w14:paraId="61653B97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  <w:p w14:paraId="03AC013A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  <w:p w14:paraId="78B7BAB9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  <w:p w14:paraId="3B83554D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  <w:p w14:paraId="386C3BD2" w14:textId="77777777" w:rsidR="0058227E" w:rsidRDefault="005822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7D2814E" w14:textId="77777777" w:rsidR="0058227E" w:rsidRDefault="0058227E">
      <w:pPr>
        <w:spacing w:line="360" w:lineRule="auto"/>
      </w:pPr>
    </w:p>
    <w:sectPr w:rsidR="00582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28AEB" w14:textId="77777777" w:rsidR="00776651" w:rsidRDefault="00776651" w:rsidP="00A35EF8">
      <w:r>
        <w:separator/>
      </w:r>
    </w:p>
  </w:endnote>
  <w:endnote w:type="continuationSeparator" w:id="0">
    <w:p w14:paraId="1B44776C" w14:textId="77777777" w:rsidR="00776651" w:rsidRDefault="00776651" w:rsidP="00A3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FDCF" w14:textId="77777777" w:rsidR="00776651" w:rsidRDefault="00776651" w:rsidP="00A35EF8">
      <w:r>
        <w:separator/>
      </w:r>
    </w:p>
  </w:footnote>
  <w:footnote w:type="continuationSeparator" w:id="0">
    <w:p w14:paraId="498E644D" w14:textId="77777777" w:rsidR="00776651" w:rsidRDefault="00776651" w:rsidP="00A35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8F5"/>
    <w:rsid w:val="00024DC8"/>
    <w:rsid w:val="00042C21"/>
    <w:rsid w:val="00083100"/>
    <w:rsid w:val="000B6957"/>
    <w:rsid w:val="000F009F"/>
    <w:rsid w:val="000F324D"/>
    <w:rsid w:val="00144426"/>
    <w:rsid w:val="001B7195"/>
    <w:rsid w:val="001E0805"/>
    <w:rsid w:val="002E733F"/>
    <w:rsid w:val="002E7890"/>
    <w:rsid w:val="003150B4"/>
    <w:rsid w:val="0033529B"/>
    <w:rsid w:val="0034072D"/>
    <w:rsid w:val="00342F07"/>
    <w:rsid w:val="003C649D"/>
    <w:rsid w:val="004C3BC0"/>
    <w:rsid w:val="005412AE"/>
    <w:rsid w:val="005758E2"/>
    <w:rsid w:val="0058227E"/>
    <w:rsid w:val="005A7F3A"/>
    <w:rsid w:val="005B529F"/>
    <w:rsid w:val="00621479"/>
    <w:rsid w:val="00694078"/>
    <w:rsid w:val="00716CD6"/>
    <w:rsid w:val="00716FB3"/>
    <w:rsid w:val="00776651"/>
    <w:rsid w:val="00821D5B"/>
    <w:rsid w:val="008C6DC2"/>
    <w:rsid w:val="008E4C50"/>
    <w:rsid w:val="009C2F1E"/>
    <w:rsid w:val="00A02F6A"/>
    <w:rsid w:val="00A35EF8"/>
    <w:rsid w:val="00A41981"/>
    <w:rsid w:val="00A545DE"/>
    <w:rsid w:val="00A73F69"/>
    <w:rsid w:val="00A775D2"/>
    <w:rsid w:val="00A93CFE"/>
    <w:rsid w:val="00AA3A8D"/>
    <w:rsid w:val="00AB6D70"/>
    <w:rsid w:val="00AD6E0F"/>
    <w:rsid w:val="00AF48B9"/>
    <w:rsid w:val="00B701ED"/>
    <w:rsid w:val="00B8634A"/>
    <w:rsid w:val="00B921A5"/>
    <w:rsid w:val="00BF31F1"/>
    <w:rsid w:val="00C53399"/>
    <w:rsid w:val="00C93DAB"/>
    <w:rsid w:val="00CA078E"/>
    <w:rsid w:val="00CC38F5"/>
    <w:rsid w:val="00D02CB8"/>
    <w:rsid w:val="00D060A9"/>
    <w:rsid w:val="00DB307B"/>
    <w:rsid w:val="00E013CA"/>
    <w:rsid w:val="00E36EE4"/>
    <w:rsid w:val="00E373BF"/>
    <w:rsid w:val="00E45803"/>
    <w:rsid w:val="00E772EB"/>
    <w:rsid w:val="00E86E3E"/>
    <w:rsid w:val="00EA4E8B"/>
    <w:rsid w:val="00EB5B1A"/>
    <w:rsid w:val="00F6167C"/>
    <w:rsid w:val="00FF56EA"/>
    <w:rsid w:val="0AC8344F"/>
    <w:rsid w:val="0BC0015E"/>
    <w:rsid w:val="14321364"/>
    <w:rsid w:val="29BE00FC"/>
    <w:rsid w:val="2B351E20"/>
    <w:rsid w:val="31E23411"/>
    <w:rsid w:val="32C13EBA"/>
    <w:rsid w:val="365E47DA"/>
    <w:rsid w:val="3AAF0AD9"/>
    <w:rsid w:val="3BC6037E"/>
    <w:rsid w:val="3DA81802"/>
    <w:rsid w:val="3FB762DF"/>
    <w:rsid w:val="43B063D5"/>
    <w:rsid w:val="44AF3256"/>
    <w:rsid w:val="4C31265C"/>
    <w:rsid w:val="51263C0D"/>
    <w:rsid w:val="57B11CB6"/>
    <w:rsid w:val="58AE65A5"/>
    <w:rsid w:val="5A3C147E"/>
    <w:rsid w:val="66FB6C0C"/>
    <w:rsid w:val="674313A4"/>
    <w:rsid w:val="69804AE0"/>
    <w:rsid w:val="6F880B89"/>
    <w:rsid w:val="6FD96857"/>
    <w:rsid w:val="6FE941C5"/>
    <w:rsid w:val="74424693"/>
    <w:rsid w:val="75464E92"/>
    <w:rsid w:val="7A356AD2"/>
    <w:rsid w:val="7B00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C02A7"/>
  <w15:docId w15:val="{F1AE2217-2293-426A-88A6-C63E5E7E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964F36-CC08-424A-9CE1-5FF3DAFF1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胜意</dc:creator>
  <cp:lastModifiedBy>王 辉</cp:lastModifiedBy>
  <cp:revision>53</cp:revision>
  <cp:lastPrinted>2019-10-29T00:39:00Z</cp:lastPrinted>
  <dcterms:created xsi:type="dcterms:W3CDTF">2019-10-09T08:58:00Z</dcterms:created>
  <dcterms:modified xsi:type="dcterms:W3CDTF">2020-09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